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3DEB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D91F25" w:rsidRPr="00C810E0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C7E71E" w14:textId="77777777" w:rsidR="0070753C" w:rsidRPr="002027B0" w:rsidRDefault="0070753C" w:rsidP="002027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CE55E" w14:textId="28A3E917" w:rsidR="00ED3815" w:rsidRPr="00152188" w:rsidRDefault="00ED3815" w:rsidP="00636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555859E8" w14:textId="0F619952" w:rsidR="006365E3" w:rsidRPr="006365E3" w:rsidRDefault="00447482" w:rsidP="006365E3">
      <w:pPr>
        <w:pStyle w:val="ConsPlusTitle"/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</w:t>
      </w:r>
      <w:bookmarkEnd w:id="1"/>
      <w:r w:rsidR="00CA015B" w:rsidRPr="00152188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CA015B" w:rsidRPr="006365E3">
        <w:rPr>
          <w:rFonts w:ascii="Times New Roman" w:eastAsia="Calibri" w:hAnsi="Times New Roman" w:cs="Times New Roman"/>
          <w:sz w:val="26"/>
          <w:szCs w:val="26"/>
        </w:rPr>
        <w:t>«</w:t>
      </w:r>
      <w:r w:rsidR="006365E3" w:rsidRPr="006365E3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решение Думы Лесозаводского городского округа от 21.07.2015 года № 363- НПА «Об установлении земельного налога на </w:t>
      </w:r>
    </w:p>
    <w:p w14:paraId="4D928794" w14:textId="397E09AD" w:rsidR="006365E3" w:rsidRPr="006365E3" w:rsidRDefault="006365E3" w:rsidP="006365E3">
      <w:pPr>
        <w:pStyle w:val="ConsPlusTitle"/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65E3">
        <w:rPr>
          <w:rFonts w:ascii="Times New Roman" w:eastAsia="Calibri" w:hAnsi="Times New Roman" w:cs="Times New Roman"/>
          <w:sz w:val="26"/>
          <w:szCs w:val="26"/>
        </w:rPr>
        <w:t>территории Лесозаводского городского округа»</w:t>
      </w:r>
    </w:p>
    <w:p w14:paraId="3DB0C5A8" w14:textId="77777777" w:rsidR="009E72A1" w:rsidRDefault="009E72A1" w:rsidP="00CA01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A3593" w14:textId="77777777" w:rsidR="0070753C" w:rsidRDefault="0070753C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F623BB" w14:textId="18A7745F" w:rsidR="0070753C" w:rsidRPr="00CA015B" w:rsidRDefault="00CA015B" w:rsidP="00CA015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2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Hlk164324069"/>
      <w:r w:rsidR="00010B0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</w:p>
    <w:p w14:paraId="234C48B2" w14:textId="77777777" w:rsidR="00CA015B" w:rsidRDefault="00CA015B" w:rsidP="002027B0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9325C7" w14:textId="74EC76A9" w:rsidR="00CA015B" w:rsidRPr="00CA015B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CA015B" w:rsidRPr="00CA015B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решение Думы Лесозаводского городского округа от 21.07.2015 года № 363-НПА «Об установлении земельного налога на территории Лесозаводского городского округа»</w:t>
      </w:r>
      <w:r w:rsidR="00CA01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</w:t>
      </w:r>
      <w:r w:rsidR="00CA015B" w:rsidRPr="00CA015B">
        <w:rPr>
          <w:rFonts w:ascii="Times New Roman" w:eastAsia="Calibri" w:hAnsi="Times New Roman" w:cs="Times New Roman"/>
          <w:sz w:val="26"/>
          <w:szCs w:val="26"/>
        </w:rPr>
        <w:t xml:space="preserve">Российской Федерации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CA015B">
        <w:rPr>
          <w:rFonts w:ascii="Times New Roman" w:eastAsia="Calibri" w:hAnsi="Times New Roman" w:cs="Times New Roman"/>
          <w:sz w:val="26"/>
          <w:szCs w:val="26"/>
        </w:rPr>
        <w:t>Р</w:t>
      </w:r>
      <w:r w:rsidR="00CA015B" w:rsidRPr="00CA015B">
        <w:rPr>
          <w:rFonts w:ascii="Times New Roman" w:eastAsia="Calibri" w:hAnsi="Times New Roman" w:cs="Times New Roman"/>
          <w:sz w:val="26"/>
          <w:szCs w:val="26"/>
        </w:rPr>
        <w:t>ешени</w:t>
      </w:r>
      <w:r w:rsidR="00CA015B">
        <w:rPr>
          <w:rFonts w:ascii="Times New Roman" w:eastAsia="Calibri" w:hAnsi="Times New Roman" w:cs="Times New Roman"/>
          <w:sz w:val="26"/>
          <w:szCs w:val="26"/>
        </w:rPr>
        <w:t>ем</w:t>
      </w:r>
      <w:r w:rsidR="00CA015B" w:rsidRPr="00CA015B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городского округа от 21.07.2015 года № 363- НПА «Об установлении земельного налога на территории Лесозаводского городского округа»</w:t>
      </w:r>
      <w:r w:rsidR="00CA015B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="0070753C">
        <w:rPr>
          <w:rFonts w:ascii="Times New Roman" w:eastAsia="Calibri" w:hAnsi="Times New Roman" w:cs="Times New Roman"/>
          <w:sz w:val="26"/>
          <w:szCs w:val="26"/>
        </w:rPr>
        <w:t>.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ACAF12D" w14:textId="2A260546" w:rsidR="000422A8" w:rsidRPr="000422A8" w:rsidRDefault="000422A8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6365E3">
        <w:rPr>
          <w:rFonts w:ascii="Times New Roman" w:eastAsia="Calibri" w:hAnsi="Times New Roman" w:cs="Times New Roman"/>
          <w:sz w:val="26"/>
          <w:szCs w:val="26"/>
        </w:rPr>
        <w:t>13.06.2024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65E3">
        <w:rPr>
          <w:rFonts w:ascii="Times New Roman" w:eastAsia="Calibri" w:hAnsi="Times New Roman" w:cs="Times New Roman"/>
          <w:sz w:val="26"/>
          <w:szCs w:val="26"/>
        </w:rPr>
        <w:t>18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городского округа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365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A015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015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CA015B">
        <w:rPr>
          <w:rFonts w:ascii="Times New Roman" w:eastAsia="Times New Roman" w:hAnsi="Times New Roman" w:cs="Times New Roman"/>
          <w:sz w:val="26"/>
          <w:szCs w:val="26"/>
          <w:lang w:eastAsia="ru-RU"/>
        </w:rPr>
        <w:t>626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3B19261B" w:rsidR="00447482" w:rsidRPr="006365E3" w:rsidRDefault="00447482" w:rsidP="00C810E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Предмет экспертно-аналитического мероприятия: </w:t>
      </w:r>
      <w:r w:rsid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ект решения </w:t>
      </w:r>
      <w:r w:rsidR="00FE7147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Лесозаводского городского </w:t>
      </w:r>
      <w:r w:rsidR="00CA015B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>округа «</w:t>
      </w:r>
      <w:r w:rsidR="006365E3" w:rsidRPr="00746C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Лесозаводского городского округа от 21.07.2015 года № 363- НПА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установлении земельного налога на территории Лесозаводского городского округа</w:t>
      </w:r>
      <w:r w:rsidR="00CA015B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 w:rsidR="00CA015B" w:rsidRPr="00CA015B">
        <w:rPr>
          <w:rFonts w:ascii="Times New Roman" w:eastAsia="Calibri" w:hAnsi="Times New Roman" w:cs="Times New Roman"/>
          <w:b w:val="0"/>
          <w:sz w:val="26"/>
          <w:szCs w:val="26"/>
        </w:rPr>
        <w:t>(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>далее – проект Решения).</w:t>
      </w:r>
    </w:p>
    <w:p w14:paraId="54FC1D05" w14:textId="361DB18D" w:rsidR="006365E3" w:rsidRPr="006365E3" w:rsidRDefault="00447482" w:rsidP="00C810E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Цель экспертно-аналитического мероприятия: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6365E3" w:rsidRPr="00746C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Лесозаводского городского округа от 21.07.2015 года № 363- НПА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>«Об установлении земельного налога на территории Лесозаводского городского округа</w:t>
      </w:r>
      <w:r w:rsidR="00CA015B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 w:rsidR="00CA015B" w:rsidRPr="00C810E0">
        <w:rPr>
          <w:rFonts w:ascii="Times New Roman" w:eastAsia="Calibri" w:hAnsi="Times New Roman" w:cs="Times New Roman"/>
          <w:b w:val="0"/>
          <w:sz w:val="26"/>
          <w:szCs w:val="26"/>
        </w:rPr>
        <w:t>(</w:t>
      </w:r>
      <w:r w:rsidR="006365E3" w:rsidRPr="006365E3">
        <w:rPr>
          <w:rFonts w:ascii="Times New Roman" w:eastAsia="Calibri" w:hAnsi="Times New Roman" w:cs="Times New Roman"/>
          <w:b w:val="0"/>
          <w:sz w:val="26"/>
          <w:szCs w:val="26"/>
        </w:rPr>
        <w:t>далее – проект Решения).</w:t>
      </w:r>
    </w:p>
    <w:p w14:paraId="56D0A384" w14:textId="4FCBB56E" w:rsidR="00447482" w:rsidRPr="00080541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542D98B7" w:rsidR="00447482" w:rsidRPr="00FD0B29" w:rsidRDefault="00BD057C" w:rsidP="00C810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3BEB778E" w14:textId="77777777" w:rsidR="00FD5C75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5558ED97" w:rsidR="00447482" w:rsidRPr="00625442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4B1D172E" w:rsidR="00447482" w:rsidRPr="00D13280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CA015B">
        <w:rPr>
          <w:rFonts w:ascii="Times New Roman" w:eastAsia="Calibri" w:hAnsi="Times New Roman" w:cs="Times New Roman"/>
          <w:bCs/>
          <w:sz w:val="26"/>
          <w:szCs w:val="26"/>
        </w:rPr>
        <w:t>21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015B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CA015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015B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29367985" w14:textId="6D3C13C8" w:rsidR="00010B02" w:rsidRPr="00C810E0" w:rsidRDefault="00010B02" w:rsidP="00C810E0">
      <w:pPr>
        <w:pStyle w:val="a3"/>
        <w:numPr>
          <w:ilvl w:val="0"/>
          <w:numId w:val="5"/>
        </w:numPr>
        <w:spacing w:after="0" w:line="240" w:lineRule="auto"/>
        <w:ind w:hanging="21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0E0">
        <w:rPr>
          <w:rFonts w:ascii="Times New Roman" w:eastAsia="Calibri" w:hAnsi="Times New Roman" w:cs="Times New Roman"/>
          <w:sz w:val="26"/>
          <w:szCs w:val="26"/>
        </w:rPr>
        <w:t xml:space="preserve">      Налоговый кодекс Российской Федерации;</w:t>
      </w:r>
    </w:p>
    <w:p w14:paraId="0F9D07E0" w14:textId="1EF283AB" w:rsidR="00BD057C" w:rsidRPr="00BD057C" w:rsidRDefault="00010B02" w:rsidP="00C810E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 w:rsidR="00BD057C">
        <w:rPr>
          <w:rFonts w:ascii="Times New Roman" w:eastAsia="Calibri" w:hAnsi="Times New Roman" w:cs="Times New Roman"/>
          <w:sz w:val="26"/>
          <w:szCs w:val="26"/>
        </w:rPr>
        <w:t>й</w:t>
      </w:r>
      <w:r w:rsidR="00BD057C"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D057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5AFA01DA" w:rsidR="00F456C2" w:rsidRDefault="00BD057C" w:rsidP="00C810E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</w:t>
      </w:r>
      <w:r w:rsidR="00CA015B" w:rsidRPr="00CA015B">
        <w:rPr>
          <w:rFonts w:ascii="Times New Roman" w:eastAsia="Calibri" w:hAnsi="Times New Roman" w:cs="Times New Roman"/>
          <w:sz w:val="26"/>
          <w:szCs w:val="26"/>
        </w:rPr>
        <w:t xml:space="preserve">Российской Федерации </w:t>
      </w:r>
      <w:r w:rsidRPr="00BD057C">
        <w:rPr>
          <w:rFonts w:ascii="Times New Roman" w:eastAsia="Calibri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9D5E0B7" w14:textId="7E96C510" w:rsidR="004F11E2" w:rsidRPr="004F11E2" w:rsidRDefault="004F11E2" w:rsidP="00C810E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A60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912A60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12.07.2024 № 176-ФЗ «О внесении изменений в часть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D46DFCA" w14:textId="33041C3B" w:rsidR="004F11E2" w:rsidRDefault="00CA015B" w:rsidP="00C81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015B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1.07.2015 года № 363-НПА «Об установлении земельного налога на территории Лесозаводского городского округа»</w:t>
      </w:r>
      <w:r w:rsidR="004F11E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27FDC3A2" w:rsidR="00447482" w:rsidRPr="00E6204C" w:rsidRDefault="00447482" w:rsidP="00C81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C81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6365E3" w:rsidRDefault="00E01299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626B50C6" w14:textId="4A2C046E" w:rsidR="00EB59BE" w:rsidRPr="006365E3" w:rsidRDefault="006D009A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ект Решения предоставлен в Контрольно-сч</w:t>
      </w:r>
      <w:r w:rsidR="00106BB5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ё</w:t>
      </w: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ную палату Лесозаводского городского округа с приложением</w:t>
      </w:r>
      <w:r w:rsidR="00EB59BE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14:paraId="62DF2062" w14:textId="24EA3AC0" w:rsidR="006365E3" w:rsidRPr="006365E3" w:rsidRDefault="006365E3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листа согласования проекта решения Думы Лесозаводского городского округа;</w:t>
      </w:r>
    </w:p>
    <w:p w14:paraId="63E1BCF6" w14:textId="1C88D04A" w:rsidR="00296B2C" w:rsidRPr="006365E3" w:rsidRDefault="00EB59BE" w:rsidP="00C810E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>-</w:t>
      </w:r>
      <w:r w:rsidR="006D009A"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пояснительной записки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к</w:t>
      </w:r>
      <w:r w:rsidR="00296B2C"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проекту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решени</w:t>
      </w:r>
      <w:r w:rsidR="002059C2" w:rsidRPr="006365E3">
        <w:rPr>
          <w:rFonts w:ascii="Times New Roman" w:eastAsia="Calibri" w:hAnsi="Times New Roman" w:cs="Times New Roman"/>
          <w:b w:val="0"/>
          <w:sz w:val="26"/>
          <w:szCs w:val="26"/>
        </w:rPr>
        <w:t>я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Думы Лесозаводского городского округа </w:t>
      </w:r>
      <w:r w:rsidR="006365E3" w:rsidRPr="006365E3">
        <w:rPr>
          <w:rFonts w:ascii="Times New Roman" w:eastAsia="Calibri" w:hAnsi="Times New Roman" w:cs="Times New Roman"/>
          <w:b w:val="0"/>
          <w:sz w:val="26"/>
          <w:szCs w:val="26"/>
        </w:rPr>
        <w:t>«О внесении изменений в решение Думы Лесозаводского городского округа от 21.07.2015 года № 363- НПА «Об установлении земельного налога на территории Лесозаводского городского округа»</w:t>
      </w:r>
      <w:r w:rsidR="00296B2C" w:rsidRPr="006365E3">
        <w:rPr>
          <w:rFonts w:ascii="Times New Roman" w:eastAsia="Calibri" w:hAnsi="Times New Roman" w:cs="Times New Roman"/>
          <w:b w:val="0"/>
          <w:sz w:val="26"/>
          <w:szCs w:val="26"/>
        </w:rPr>
        <w:t>;</w:t>
      </w:r>
    </w:p>
    <w:p w14:paraId="405E0BC9" w14:textId="43E75C15" w:rsidR="006365E3" w:rsidRPr="00625442" w:rsidRDefault="006365E3" w:rsidP="00C810E0">
      <w:pPr>
        <w:pStyle w:val="aa"/>
        <w:spacing w:line="240" w:lineRule="auto"/>
        <w:ind w:firstLine="851"/>
        <w:jc w:val="both"/>
        <w:rPr>
          <w:rFonts w:eastAsia="Calibri"/>
          <w:color w:val="FF0000"/>
        </w:rPr>
      </w:pPr>
      <w:r w:rsidRPr="006365E3">
        <w:rPr>
          <w:rFonts w:eastAsia="Calibri"/>
          <w:bCs/>
        </w:rPr>
        <w:lastRenderedPageBreak/>
        <w:t xml:space="preserve">- сравнительной таблицы изменений положений </w:t>
      </w:r>
      <w:r w:rsidR="004F11E2" w:rsidRPr="006365E3">
        <w:rPr>
          <w:rFonts w:eastAsia="Calibri"/>
          <w:bCs/>
        </w:rPr>
        <w:t>решения Думы Лесозаводского</w:t>
      </w:r>
      <w:r w:rsidRPr="006365E3">
        <w:rPr>
          <w:rFonts w:eastAsia="Calibri"/>
          <w:bCs/>
        </w:rPr>
        <w:t xml:space="preserve"> городского округа от 21.07.2015 года № 363-НПА «Об установлении земельного налога на территории Лесозаводского городского округа». </w:t>
      </w:r>
    </w:p>
    <w:p w14:paraId="1BEB2BAF" w14:textId="4B0AB673" w:rsidR="00C57430" w:rsidRDefault="006365E3" w:rsidP="00C810E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bookmarkStart w:id="3" w:name="_Hlk164324148"/>
      <w:bookmarkEnd w:id="2"/>
      <w:r w:rsidRPr="00746C43">
        <w:rPr>
          <w:rFonts w:ascii="Times New Roman" w:hAnsi="Times New Roman"/>
          <w:color w:val="000000" w:themeColor="text1"/>
          <w:sz w:val="26"/>
          <w:szCs w:val="26"/>
        </w:rPr>
        <w:t xml:space="preserve">Проектом решения </w:t>
      </w:r>
      <w:r w:rsidRPr="00746C43">
        <w:rPr>
          <w:rFonts w:ascii="Times New Roman" w:hAnsi="Times New Roman"/>
          <w:bCs/>
          <w:sz w:val="26"/>
          <w:szCs w:val="26"/>
        </w:rPr>
        <w:t>предлагается пункт 3 решения</w:t>
      </w:r>
      <w:r>
        <w:rPr>
          <w:rFonts w:ascii="Times New Roman" w:hAnsi="Times New Roman"/>
          <w:bCs/>
          <w:sz w:val="26"/>
          <w:szCs w:val="26"/>
        </w:rPr>
        <w:t xml:space="preserve"> Думы Лесозаводского городского </w:t>
      </w:r>
      <w:r w:rsidR="00C57430">
        <w:rPr>
          <w:rFonts w:ascii="Times New Roman" w:hAnsi="Times New Roman"/>
          <w:bCs/>
          <w:sz w:val="26"/>
          <w:szCs w:val="26"/>
        </w:rPr>
        <w:t>округа от</w:t>
      </w:r>
      <w:r w:rsidR="00F92F2B" w:rsidRPr="00746C43">
        <w:rPr>
          <w:rFonts w:ascii="Times New Roman" w:hAnsi="Times New Roman"/>
          <w:sz w:val="26"/>
          <w:szCs w:val="26"/>
        </w:rPr>
        <w:t xml:space="preserve"> 21.07.2015 года № 363- НПА </w:t>
      </w:r>
      <w:r w:rsidR="00F92F2B" w:rsidRPr="006365E3">
        <w:rPr>
          <w:rFonts w:ascii="Times New Roman" w:hAnsi="Times New Roman"/>
          <w:bCs/>
          <w:sz w:val="26"/>
          <w:szCs w:val="26"/>
        </w:rPr>
        <w:t xml:space="preserve">«Об установлении земельного налога на территории Лесозаводского городского </w:t>
      </w:r>
      <w:r w:rsidR="00921AE5" w:rsidRPr="006365E3">
        <w:rPr>
          <w:rFonts w:ascii="Times New Roman" w:hAnsi="Times New Roman"/>
          <w:bCs/>
          <w:sz w:val="26"/>
          <w:szCs w:val="26"/>
        </w:rPr>
        <w:t>округа</w:t>
      </w:r>
      <w:r w:rsidR="00921AE5" w:rsidRPr="006365E3">
        <w:rPr>
          <w:rFonts w:ascii="Times New Roman" w:hAnsi="Times New Roman"/>
          <w:b/>
          <w:bCs/>
          <w:sz w:val="26"/>
          <w:szCs w:val="26"/>
        </w:rPr>
        <w:t>»</w:t>
      </w:r>
      <w:r w:rsidR="00921AE5">
        <w:rPr>
          <w:rFonts w:ascii="Times New Roman" w:hAnsi="Times New Roman"/>
          <w:bCs/>
          <w:sz w:val="26"/>
          <w:szCs w:val="26"/>
        </w:rPr>
        <w:t xml:space="preserve"> изложить</w:t>
      </w:r>
      <w:r w:rsidR="00C57430">
        <w:rPr>
          <w:rFonts w:ascii="Times New Roman" w:hAnsi="Times New Roman"/>
          <w:bCs/>
          <w:sz w:val="26"/>
          <w:szCs w:val="26"/>
        </w:rPr>
        <w:t xml:space="preserve"> в следующей редакции:</w:t>
      </w:r>
    </w:p>
    <w:p w14:paraId="4497DE48" w14:textId="0E59E7F9" w:rsidR="00D829ED" w:rsidRDefault="00C57430" w:rsidP="00C810E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Pr="00C57430">
        <w:rPr>
          <w:rFonts w:ascii="Times New Roman" w:hAnsi="Times New Roman"/>
          <w:bCs/>
          <w:sz w:val="26"/>
          <w:szCs w:val="26"/>
        </w:rPr>
        <w:t xml:space="preserve"> </w:t>
      </w:r>
      <w:r w:rsidR="00921AE5">
        <w:rPr>
          <w:rFonts w:ascii="Times New Roman" w:hAnsi="Times New Roman"/>
          <w:bCs/>
          <w:sz w:val="26"/>
          <w:szCs w:val="26"/>
        </w:rPr>
        <w:t>Установить налоговые ставки в следующих размерах:</w:t>
      </w:r>
    </w:p>
    <w:p w14:paraId="0816FBAC" w14:textId="2A2505A3" w:rsidR="00921AE5" w:rsidRPr="00C57430" w:rsidRDefault="00C57430" w:rsidP="00C810E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 w:rsidRPr="00C57430">
        <w:rPr>
          <w:rFonts w:ascii="Times New Roman" w:hAnsi="Times New Roman"/>
          <w:bCs/>
          <w:sz w:val="26"/>
          <w:szCs w:val="26"/>
        </w:rPr>
        <w:t>1) 0,3 процента в отношении земельных участков:</w:t>
      </w:r>
    </w:p>
    <w:p w14:paraId="6F0112C0" w14:textId="6956114F" w:rsidR="00C57430" w:rsidRPr="00C57430" w:rsidRDefault="00921AE5" w:rsidP="00C810E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) </w:t>
      </w:r>
      <w:r w:rsidR="00C57430" w:rsidRPr="00C57430">
        <w:rPr>
          <w:rFonts w:ascii="Times New Roman" w:hAnsi="Times New Roman"/>
          <w:bCs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17394F35" w14:textId="3E0230D9" w:rsidR="00C57430" w:rsidRPr="00921AE5" w:rsidRDefault="00921AE5" w:rsidP="00C810E0">
      <w:pPr>
        <w:pStyle w:val="0"/>
        <w:ind w:firstLine="85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б) </w:t>
      </w:r>
      <w:r w:rsidR="00C57430" w:rsidRPr="00C57430">
        <w:rPr>
          <w:rFonts w:ascii="Times New Roman" w:hAnsi="Times New Roman"/>
          <w:bCs/>
          <w:sz w:val="26"/>
          <w:szCs w:val="26"/>
        </w:rPr>
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</w:t>
      </w:r>
      <w:r w:rsidR="00C57430" w:rsidRPr="00921AE5">
        <w:rPr>
          <w:rFonts w:ascii="Times New Roman" w:hAnsi="Times New Roman"/>
          <w:b/>
          <w:sz w:val="26"/>
          <w:szCs w:val="26"/>
        </w:rPr>
        <w:t>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52FD3BA0" w14:textId="77777777" w:rsidR="00010B02" w:rsidRDefault="00921AE5" w:rsidP="00C810E0">
      <w:pPr>
        <w:pStyle w:val="0"/>
        <w:ind w:firstLine="85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) </w:t>
      </w:r>
      <w:r w:rsidR="00C57430" w:rsidRPr="00C57430">
        <w:rPr>
          <w:rFonts w:ascii="Times New Roman" w:hAnsi="Times New Roman"/>
          <w:bCs/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rPr>
          <w:rFonts w:ascii="Times New Roman" w:hAnsi="Times New Roman"/>
          <w:bCs/>
          <w:sz w:val="26"/>
          <w:szCs w:val="26"/>
        </w:rPr>
        <w:t>№</w:t>
      </w:r>
      <w:r w:rsidR="00C57430" w:rsidRPr="00C57430">
        <w:rPr>
          <w:rFonts w:ascii="Times New Roman" w:hAnsi="Times New Roman"/>
          <w:bCs/>
          <w:sz w:val="26"/>
          <w:szCs w:val="26"/>
        </w:rPr>
        <w:t xml:space="preserve"> 217-ФЗ </w:t>
      </w:r>
      <w:r>
        <w:rPr>
          <w:rFonts w:ascii="Times New Roman" w:hAnsi="Times New Roman"/>
          <w:bCs/>
          <w:sz w:val="26"/>
          <w:szCs w:val="26"/>
        </w:rPr>
        <w:t>«</w:t>
      </w:r>
      <w:r w:rsidR="00C57430" w:rsidRPr="00C57430">
        <w:rPr>
          <w:rFonts w:ascii="Times New Roman" w:hAnsi="Times New Roman"/>
          <w:bCs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/>
          <w:bCs/>
          <w:sz w:val="26"/>
          <w:szCs w:val="26"/>
        </w:rPr>
        <w:t>»</w:t>
      </w:r>
      <w:r w:rsidR="00C57430" w:rsidRPr="00C57430">
        <w:rPr>
          <w:rFonts w:ascii="Times New Roman" w:hAnsi="Times New Roman"/>
          <w:bCs/>
          <w:sz w:val="26"/>
          <w:szCs w:val="26"/>
        </w:rPr>
        <w:t xml:space="preserve">, </w:t>
      </w:r>
      <w:r w:rsidR="00C57430" w:rsidRPr="00921AE5">
        <w:rPr>
          <w:rFonts w:ascii="Times New Roman" w:hAnsi="Times New Roman"/>
          <w:b/>
          <w:sz w:val="26"/>
          <w:szCs w:val="26"/>
        </w:rPr>
        <w:t>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52D5C0EF" w14:textId="5F30175D" w:rsidR="00C57430" w:rsidRDefault="00921AE5" w:rsidP="00C810E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) </w:t>
      </w:r>
      <w:r w:rsidR="00C57430" w:rsidRPr="00C57430">
        <w:rPr>
          <w:rFonts w:ascii="Times New Roman" w:hAnsi="Times New Roman"/>
          <w:bCs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73F1BCF2" w14:textId="09D4DDC6" w:rsidR="00010B02" w:rsidRDefault="00587F7F" w:rsidP="00C810E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роме того,</w:t>
      </w:r>
      <w:r w:rsidR="00010B02">
        <w:rPr>
          <w:rFonts w:ascii="Times New Roman" w:hAnsi="Times New Roman"/>
          <w:bCs/>
          <w:sz w:val="26"/>
          <w:szCs w:val="26"/>
        </w:rPr>
        <w:t xml:space="preserve"> проектом Решения из сферы действия предельного значения пониженной ставки по земельному налогу 0,3% исключены земельные участки, приобретенные для индивидуального </w:t>
      </w:r>
      <w:r>
        <w:rPr>
          <w:rFonts w:ascii="Times New Roman" w:hAnsi="Times New Roman"/>
          <w:bCs/>
          <w:sz w:val="26"/>
          <w:szCs w:val="26"/>
        </w:rPr>
        <w:t>жилищного строительства и используемые в предпринимательской деятельности.</w:t>
      </w:r>
    </w:p>
    <w:p w14:paraId="34787E36" w14:textId="6F07396E" w:rsidR="00587F7F" w:rsidRPr="00587F7F" w:rsidRDefault="00587F7F" w:rsidP="00C810E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 w:rsidRPr="00587F7F">
        <w:rPr>
          <w:rFonts w:ascii="Times New Roman" w:hAnsi="Times New Roman"/>
          <w:bCs/>
          <w:sz w:val="26"/>
          <w:szCs w:val="26"/>
        </w:rPr>
        <w:t>Данные изменения обусловлены вступление в силу Федерального закона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bookmarkEnd w:id="3"/>
    <w:p w14:paraId="1AD20563" w14:textId="14987E73" w:rsidR="00587F7F" w:rsidRDefault="00587F7F" w:rsidP="00C810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87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ояснительной записке, по данным федеральной налоговой служб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87F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исления в отношении земельных участков с кадастровой стоимостью более 300 миллионов рублей не производились в виду их отсутствия.</w:t>
      </w:r>
    </w:p>
    <w:p w14:paraId="0A947C17" w14:textId="5DE6E0C2" w:rsidR="00C810E0" w:rsidRDefault="00C810E0" w:rsidP="00C810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C810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нятие данного проек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C810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не потребует признания утратившими силу и принятия новых решений Думы Лесозаводского городского округа, а также </w:t>
      </w:r>
      <w:r w:rsidRPr="00C810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едложений по подготовке и принятию правовых актов, необходимых для осуществления данного проекта.</w:t>
      </w:r>
    </w:p>
    <w:p w14:paraId="62141255" w14:textId="77777777" w:rsidR="00587F7F" w:rsidRDefault="00587F7F" w:rsidP="00C810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4ECEE8" w14:textId="06255AAB" w:rsidR="0070753C" w:rsidRDefault="00447482" w:rsidP="00C810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5FD93839" w14:textId="77777777" w:rsidR="0070753C" w:rsidRPr="00721195" w:rsidRDefault="0070753C" w:rsidP="00C810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46DB537" w14:textId="44BD5AB1" w:rsidR="00E64465" w:rsidRPr="005A17C8" w:rsidRDefault="0070753C" w:rsidP="00C810E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E64465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оект решения Думы Лесозаводского городского округа 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«О внесении изменений в решение Думы Лесозаводского городского округа от 21.07.2015 года № 363- НПА «Об установлении земельного налога на  территории Лесозаводского городского округа» </w:t>
      </w:r>
      <w:r w:rsidR="00E64465" w:rsidRPr="005A17C8">
        <w:rPr>
          <w:rFonts w:ascii="Times New Roman" w:eastAsia="Calibri" w:hAnsi="Times New Roman" w:cs="Times New Roman"/>
          <w:b w:val="0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</w:p>
    <w:p w14:paraId="68444721" w14:textId="77777777" w:rsidR="00587F7F" w:rsidRDefault="00587F7F" w:rsidP="00C810E0">
      <w:pPr>
        <w:tabs>
          <w:tab w:val="left" w:pos="993"/>
        </w:tabs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B310298" w14:textId="6DF4ED66" w:rsidR="0070753C" w:rsidRDefault="00447482" w:rsidP="00C810E0">
      <w:pPr>
        <w:tabs>
          <w:tab w:val="left" w:pos="993"/>
        </w:tabs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78E6AE65" w14:textId="77777777" w:rsidR="0070753C" w:rsidRPr="00EA60C6" w:rsidRDefault="0070753C" w:rsidP="00C810E0">
      <w:pPr>
        <w:tabs>
          <w:tab w:val="left" w:pos="993"/>
        </w:tabs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B9836EC" w14:textId="6ECC8A21" w:rsidR="0070753C" w:rsidRDefault="00447482" w:rsidP="00C810E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0753C">
        <w:rPr>
          <w:rFonts w:ascii="Times New Roman" w:hAnsi="Times New Roman" w:cs="Times New Roman"/>
          <w:b w:val="0"/>
          <w:sz w:val="26"/>
          <w:szCs w:val="26"/>
        </w:rPr>
        <w:t>Контрольно-сч</w:t>
      </w:r>
      <w:r w:rsidR="00EA60C6" w:rsidRPr="0070753C">
        <w:rPr>
          <w:rFonts w:ascii="Times New Roman" w:hAnsi="Times New Roman" w:cs="Times New Roman"/>
          <w:b w:val="0"/>
          <w:sz w:val="26"/>
          <w:szCs w:val="26"/>
        </w:rPr>
        <w:t>ё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>тн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я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палат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33F6" w:rsidRPr="0070753C">
        <w:rPr>
          <w:rFonts w:ascii="Times New Roman" w:hAnsi="Times New Roman" w:cs="Times New Roman"/>
          <w:b w:val="0"/>
          <w:sz w:val="26"/>
          <w:szCs w:val="26"/>
        </w:rPr>
        <w:t>Лесозаводского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предлагает (рекомендует)</w:t>
      </w:r>
      <w:r w:rsidR="00DF0278" w:rsidRPr="00707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>Думе Лесозаводского городского округа</w:t>
      </w:r>
      <w:r w:rsidR="0070753C">
        <w:rPr>
          <w:rFonts w:ascii="Times New Roman" w:eastAsia="Calibri" w:hAnsi="Times New Roman" w:cs="Times New Roman"/>
          <w:b w:val="0"/>
          <w:sz w:val="26"/>
          <w:szCs w:val="26"/>
        </w:rPr>
        <w:t>: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</w:p>
    <w:p w14:paraId="23D38912" w14:textId="172E85B7" w:rsidR="005A17C8" w:rsidRPr="005A17C8" w:rsidRDefault="0070753C" w:rsidP="00C810E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- 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>рассмотреть проект решения Думы</w:t>
      </w:r>
      <w:r w:rsidR="00A61E07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 Лесозаводского городского округа 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>«О внесении изменений в решение Думы Лесозаводского городского округа от 21.07.2015 года № 363- НПА «Об установлении земельного налога на территории Лесозаводского городского округа»</w:t>
      </w:r>
      <w:r w:rsidR="005A17C8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14:paraId="395436ED" w14:textId="77777777" w:rsidR="00EF2BEA" w:rsidRPr="00625442" w:rsidRDefault="00EF2BEA" w:rsidP="00C810E0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09AA7C05" w14:textId="6C647EC4" w:rsidR="00E64465" w:rsidRDefault="00E64465" w:rsidP="00C810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C810E0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2CFB8495" w:rsidR="00447482" w:rsidRPr="009E72A1" w:rsidRDefault="00D4410D" w:rsidP="0020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п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4" w:name="_Hlk159248403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2728F54C" w:rsidR="00863667" w:rsidRPr="009E72A1" w:rsidRDefault="00A23E78" w:rsidP="0020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4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4410D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Килессо</w:t>
      </w:r>
    </w:p>
    <w:sectPr w:rsidR="00863667" w:rsidRPr="009E72A1" w:rsidSect="002027B0">
      <w:footerReference w:type="default" r:id="rId9"/>
      <w:pgSz w:w="11906" w:h="16838"/>
      <w:pgMar w:top="1134" w:right="850" w:bottom="1134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680E9" w14:textId="77777777" w:rsidR="0059065E" w:rsidRDefault="0059065E" w:rsidP="00B44F05">
      <w:pPr>
        <w:spacing w:after="0" w:line="240" w:lineRule="auto"/>
      </w:pPr>
      <w:r>
        <w:separator/>
      </w:r>
    </w:p>
  </w:endnote>
  <w:endnote w:type="continuationSeparator" w:id="0">
    <w:p w14:paraId="20A3B546" w14:textId="77777777" w:rsidR="0059065E" w:rsidRDefault="0059065E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77824"/>
      <w:docPartObj>
        <w:docPartGallery w:val="Page Numbers (Bottom of Page)"/>
        <w:docPartUnique/>
      </w:docPartObj>
    </w:sdtPr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FD">
          <w:rPr>
            <w:noProof/>
          </w:rPr>
          <w:t>1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E5FD3" w14:textId="77777777" w:rsidR="0059065E" w:rsidRDefault="0059065E" w:rsidP="00B44F05">
      <w:pPr>
        <w:spacing w:after="0" w:line="240" w:lineRule="auto"/>
      </w:pPr>
      <w:r>
        <w:separator/>
      </w:r>
    </w:p>
  </w:footnote>
  <w:footnote w:type="continuationSeparator" w:id="0">
    <w:p w14:paraId="0F0907DD" w14:textId="77777777" w:rsidR="0059065E" w:rsidRDefault="0059065E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23B09FBC"/>
    <w:lvl w:ilvl="0" w:tplc="60F88BF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870187448">
    <w:abstractNumId w:val="0"/>
  </w:num>
  <w:num w:numId="2" w16cid:durableId="1363898893">
    <w:abstractNumId w:val="1"/>
  </w:num>
  <w:num w:numId="3" w16cid:durableId="1496258940">
    <w:abstractNumId w:val="12"/>
  </w:num>
  <w:num w:numId="4" w16cid:durableId="202059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815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88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604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7785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6973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3561850">
    <w:abstractNumId w:val="8"/>
  </w:num>
  <w:num w:numId="11" w16cid:durableId="1834756456">
    <w:abstractNumId w:val="2"/>
  </w:num>
  <w:num w:numId="12" w16cid:durableId="1723821254">
    <w:abstractNumId w:val="7"/>
  </w:num>
  <w:num w:numId="13" w16cid:durableId="1783920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0B02"/>
    <w:rsid w:val="000149AD"/>
    <w:rsid w:val="00020427"/>
    <w:rsid w:val="00035279"/>
    <w:rsid w:val="000422A8"/>
    <w:rsid w:val="0005395B"/>
    <w:rsid w:val="00080541"/>
    <w:rsid w:val="000A7870"/>
    <w:rsid w:val="000A7C23"/>
    <w:rsid w:val="000B0627"/>
    <w:rsid w:val="000C3AA7"/>
    <w:rsid w:val="000C5600"/>
    <w:rsid w:val="000F24EA"/>
    <w:rsid w:val="000F2D63"/>
    <w:rsid w:val="000F6226"/>
    <w:rsid w:val="00106BB5"/>
    <w:rsid w:val="00120073"/>
    <w:rsid w:val="0013675F"/>
    <w:rsid w:val="00143B64"/>
    <w:rsid w:val="00152188"/>
    <w:rsid w:val="00155CB8"/>
    <w:rsid w:val="0016066D"/>
    <w:rsid w:val="001624EF"/>
    <w:rsid w:val="0016298C"/>
    <w:rsid w:val="00177451"/>
    <w:rsid w:val="001A7FAD"/>
    <w:rsid w:val="001C7299"/>
    <w:rsid w:val="001D23BA"/>
    <w:rsid w:val="001F14B5"/>
    <w:rsid w:val="001F32BA"/>
    <w:rsid w:val="002027B0"/>
    <w:rsid w:val="002059C2"/>
    <w:rsid w:val="00213465"/>
    <w:rsid w:val="00285EDA"/>
    <w:rsid w:val="00296B2C"/>
    <w:rsid w:val="00297EE9"/>
    <w:rsid w:val="002A2801"/>
    <w:rsid w:val="002F2018"/>
    <w:rsid w:val="003131D7"/>
    <w:rsid w:val="003B107F"/>
    <w:rsid w:val="003B6A19"/>
    <w:rsid w:val="003E1CBF"/>
    <w:rsid w:val="0040412E"/>
    <w:rsid w:val="00406B43"/>
    <w:rsid w:val="00424F4B"/>
    <w:rsid w:val="00447398"/>
    <w:rsid w:val="00447482"/>
    <w:rsid w:val="00456B31"/>
    <w:rsid w:val="00486C68"/>
    <w:rsid w:val="004F11E2"/>
    <w:rsid w:val="005177EB"/>
    <w:rsid w:val="005240E8"/>
    <w:rsid w:val="00540ABD"/>
    <w:rsid w:val="005501A6"/>
    <w:rsid w:val="00565FC3"/>
    <w:rsid w:val="00575985"/>
    <w:rsid w:val="00580CE7"/>
    <w:rsid w:val="00585DB2"/>
    <w:rsid w:val="00587F7F"/>
    <w:rsid w:val="0059065E"/>
    <w:rsid w:val="005A17C8"/>
    <w:rsid w:val="005E19E7"/>
    <w:rsid w:val="005E36FF"/>
    <w:rsid w:val="005E69B0"/>
    <w:rsid w:val="005F2D1F"/>
    <w:rsid w:val="00607DA5"/>
    <w:rsid w:val="0062155A"/>
    <w:rsid w:val="00625442"/>
    <w:rsid w:val="006365E3"/>
    <w:rsid w:val="006A1301"/>
    <w:rsid w:val="006C1480"/>
    <w:rsid w:val="006D009A"/>
    <w:rsid w:val="006E08D6"/>
    <w:rsid w:val="006F3F14"/>
    <w:rsid w:val="0070753C"/>
    <w:rsid w:val="007137DD"/>
    <w:rsid w:val="00714715"/>
    <w:rsid w:val="00717414"/>
    <w:rsid w:val="00717FB1"/>
    <w:rsid w:val="00721195"/>
    <w:rsid w:val="00723F92"/>
    <w:rsid w:val="00732385"/>
    <w:rsid w:val="0077314F"/>
    <w:rsid w:val="007C2410"/>
    <w:rsid w:val="007C57FD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1AE5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D6B25"/>
    <w:rsid w:val="009E72A1"/>
    <w:rsid w:val="009F264F"/>
    <w:rsid w:val="00A23E78"/>
    <w:rsid w:val="00A36FD9"/>
    <w:rsid w:val="00A51911"/>
    <w:rsid w:val="00A5209A"/>
    <w:rsid w:val="00A61E07"/>
    <w:rsid w:val="00A63A4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666AB"/>
    <w:rsid w:val="00B72FE1"/>
    <w:rsid w:val="00B904DD"/>
    <w:rsid w:val="00BA1EE4"/>
    <w:rsid w:val="00BC42AE"/>
    <w:rsid w:val="00BD057C"/>
    <w:rsid w:val="00BF1A29"/>
    <w:rsid w:val="00BF5EF9"/>
    <w:rsid w:val="00C42171"/>
    <w:rsid w:val="00C57430"/>
    <w:rsid w:val="00C76DC8"/>
    <w:rsid w:val="00C810E0"/>
    <w:rsid w:val="00C93870"/>
    <w:rsid w:val="00CA015B"/>
    <w:rsid w:val="00CB2D8E"/>
    <w:rsid w:val="00CC1F78"/>
    <w:rsid w:val="00CD0C1C"/>
    <w:rsid w:val="00CE30AC"/>
    <w:rsid w:val="00CE35A7"/>
    <w:rsid w:val="00D02915"/>
    <w:rsid w:val="00D108C1"/>
    <w:rsid w:val="00D13280"/>
    <w:rsid w:val="00D15328"/>
    <w:rsid w:val="00D15EE2"/>
    <w:rsid w:val="00D22ECD"/>
    <w:rsid w:val="00D34130"/>
    <w:rsid w:val="00D348C0"/>
    <w:rsid w:val="00D418DE"/>
    <w:rsid w:val="00D4410D"/>
    <w:rsid w:val="00D63D16"/>
    <w:rsid w:val="00D67A32"/>
    <w:rsid w:val="00D7320D"/>
    <w:rsid w:val="00D829ED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54D2D"/>
    <w:rsid w:val="00E6204C"/>
    <w:rsid w:val="00E64465"/>
    <w:rsid w:val="00E94E35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92F2B"/>
    <w:rsid w:val="00F9332E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87EA"/>
  <w15:docId w15:val="{47E33B33-8987-4642-8D21-A48444A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3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Фин. управление"/>
    <w:basedOn w:val="a"/>
    <w:rsid w:val="006365E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36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">
    <w:name w:val="Стиль0"/>
    <w:rsid w:val="006365E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b">
    <w:name w:val="Table Grid"/>
    <w:basedOn w:val="a1"/>
    <w:uiPriority w:val="59"/>
    <w:rsid w:val="00A6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0009-9E4F-488E-AB10-CFA9FFD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 - 1</cp:lastModifiedBy>
  <cp:revision>6</cp:revision>
  <cp:lastPrinted>2024-07-25T05:50:00Z</cp:lastPrinted>
  <dcterms:created xsi:type="dcterms:W3CDTF">2024-10-22T03:31:00Z</dcterms:created>
  <dcterms:modified xsi:type="dcterms:W3CDTF">2024-10-22T06:33:00Z</dcterms:modified>
</cp:coreProperties>
</file>